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0/2016 vom 28. April 2016</w:t>
      </w:r>
    </w:p>
    <w:p>
      <w:r>
        <w:t>GE Cour de justice, 2016-04-28, FR</w:t>
      </w:r>
    </w:p>
    <w:p>
      <w:r>
        <w:rPr>
          <w:b/>
        </w:rPr>
        <w:t xml:space="preserve">Quelle: </w:t>
      </w:r>
      <w:r>
        <w:t>https://mcp.opencaselaw.ch/entscheid/ge_gerichte_AARP_170_2016</w:t>
      </w:r>
    </w:p>
    <w:p>
      <w:r>
        <w:t>FR: GE_GERICHTE AARP/170/2016 du 28 avril 2016</w:t>
      </w:r>
    </w:p>
    <w:p>
      <w:r>
        <w:t>IT: GE_GERICHTE AARP/170/2016 del 28 april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6/12 - P/18629/2013</w:t>
      </w:r>
    </w:p>
    <w:p>
      <w:r>
        <w:t>La Chambre limite son examen aux violations décrites dans l'acte d'appel (art. 404 al. 1 CPP), sauf en cas de décisions illégales ou inéquitables (art. 404 al. 2 CPP).</w:t>
      </w:r>
    </w:p>
    <w:p>
      <w:r>
        <w:rPr>
          <w:b/>
        </w:rPr>
        <w:t>E. 2.1</w:t>
      </w:r>
    </w:p>
    <w:p>
      <w:r>
        <w:t>À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w:t>
      </w:r>
    </w:p>
    <w:p>
      <w:r>
        <w:t>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w:t>
      </w:r>
    </w:p>
    <w:p>
      <w:r>
        <w:t>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w:t>
      </w:r>
    </w:p>
    <w:p>
      <w:r>
        <w:t>- 7/12 - P/18629/2013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La CJUE a précisé que les ressortissants de pays tiers ayant, outre le délit de séjour irrégulier, commis un ou plusieurs autres délits, pouvaient, le cas échéant, être soustraits au champ d'application de la directive (arrêt du 6 décembre 2011 C-329/11 Achughbabian, pt 41). Suivant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 L'Algérie est un pays qui n'accepte pas le retour de ses ressortissants par vols spéciaux (cf. Rapport du Conseil fédéral du 30 octobre 2012 en réponse au postulat du Conseiller national Hugues HILTPOLD [11.3689] - Migration en provenance de pays nord-africains [et du Yemen] - Situation en Suisse). Il apparaît ainsi qu'aucune démarche supplémentaire ne peut être exigée des autorités administratives dès lors que l'organisation d'un vol spécial est exclue et que le recourant n'entend pas lui- même coopérer à son retour. Dans ces circonstances, une condamnation du recourant à une peine privative de liberté en vertu de l'art. 115 LEtr ne contrevient pas à la Directive sur le retour (arrêts du Tribunal fédéral 6B_525/2014 du 9 octobre 2014 consid. 1.2 et 6B_617/2012 du 11 mars 2013 consid. 1.5).</w:t>
      </w:r>
    </w:p>
    <w:p>
      <w:r>
        <w:rPr>
          <w:b/>
        </w:rPr>
        <w:t>E. 2.2</w:t>
      </w:r>
    </w:p>
    <w:p>
      <w:r>
        <w:t>En l'espèce, l'appelant ne conteste pas avoir séjourné en Suisse du 23 novembre au 4 décembre 2013, sans être au bénéfice des autorisations nécessaires, démuni de papiers d'identité, de domicile fixe et de moyens d'existence, comportement constitutif de séjour illégal au sens de l'art. 115 al. 1 let. b LEtr. Sa condamnation pour cette seule infraction n'est pas exclue d'emblée, au vu de la jurisprudence citée ci-dessus, et pourrait intervenir sans être contraire à la Directive européenne sur le retour, dans la mesure où l'Algérie n'accepte pas le retour de ses ressortissants par vols spéciaux et que l'appelant n'entend pas collaborer à son renvoi, ce qui dispense les autorités administratives de toute démarche supplémentaire.</w:t>
      </w:r>
    </w:p>
    <w:p>
      <w:r>
        <w:t>- 8/12 - P/18629/2013 Il apparaît toutefois que ces principes ne sont pas applicables en l'espèce. En effet, l'appelant, poursuivi pour homicide dans son pays, a fait l'objet d'une demande d'extradition, refusée par l'OFJ en juin 2012 déjà, les autorités algériennes n'ayant pas donné à la Suisse la garantie d'un procès équitable, notamment de ne pas prononcer la peine de mort. Il était dès lors clair que l'appelant ne pouvait pas être renvoyé dans son pays, ce qui explique que la question de son admission provisoire (art. 83 LEtr - permis F) sur territoire suisse ait été évoquée en 2013, l'OCPM tardant alors à proposer au SEM de prendre une telle décision. Le Ministère public a été informé de cette situation en février 2014, en particulier de la suspension de l'exécution de la décision de renvoi, soit avant le prononcé de l'ordonnance pénale du 6 mai 2014. L'appelant ne pouvait donc plus être condamné, ce qui n'a d'ailleurs plus été le cas, alors même qu'il vit toujours à Genève, pour séjour illégal. L'appelant, démuni de papiers d'identité, ne peut être renvoyé dans aucun autre pays et l'on ne saurait lui reprocher, comme le fait le Ministère public, de "n'avoir pas établi qu'il ne pouvait pas aller en France". Au vu de ce qui précède, le jugement entrepris sera annulé et l'acquittement de l'appelant prononcé.</w:t>
      </w:r>
    </w:p>
    <w:p>
      <w:r>
        <w:rPr>
          <w:b/>
        </w:rPr>
        <w:t>E. 3.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À teneur de l'art. 429 al. 1 let. a CPP, l'indemnité est limitée aux dépenses occasionnées par l'exercice raisonnable des droits de procédure du prévenu.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w:t>
      </w:r>
    </w:p>
    <w:p>
      <w:r>
        <w:rPr>
          <w:b/>
        </w:rPr>
        <w:t>E. 3.2</w:t>
      </w:r>
    </w:p>
    <w:p>
      <w:r>
        <w:t>Le montant de l'indemnité en matière de détention injustifiée (art. 429 al. 1 let. c CPP) doit être fixé en fonction de la gravité de l'atteinte portée à la personnalité (art. 49 al. 1 CO ; ATF 135 IV 43 consid. 4.1 p. 47 ; 113 IV 93 consid. 3a p. 98). Il faut tenir compte de toutes les circonstances, notamment des effets négatifs de la détention sur l'intégrité physique, psychique ou encore sur la réputation de l'intéressé (ATF 112 Ib 446 consid. 5b/aa p. 458). L'activité professionnelle du lésé doit également être prise en compte dans cette appréciation (ATF 113 IV 93 consid. 3a p. 98). En l'absence de circonstances particulières qui pourraient fonder le versement d'un montant inférieur ou supérieur, le Tribunal fédéral considère qu'un montant de CHF 200.- par jour en cas de détention injustifiée de courte durée constitue une indemnité appropriée (arrêts du Tribunal fédéral 6B_437/2014 du 29 décembre 2014 consid. 3 ; 6B_133/2014 du 18 septembre 2014 consid. 3.2 et les arrêts cités).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 Une longue période de détention, soit lorsqu'elle équivaut ou dépasse un laps de temps de l'ordre de six mois, justifie une réduction du montant de base de CHF 200.- par jour (AARP/367/2015 du 31 août 2015).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Commentaire romand : Code de procédure pénale suisse, Bâle 2011 n. 48 ad art. 429). La preuve de l'existence du dommage, son ampleur et sa relation de causalité adéquate avec la poursuite pénale introduite à tort incombent au requérant (ATF 135 IV 43 consid. 4.1 p. 47 ; 117 IV 209 consid. 4b p. 218 ; arrêt du Tribunal fédéral 6B_596/2007 du 11 mars 2008 consid. 2.2). Lorsque l'indemnisation se fait sous la forme d'un capital, le demandeur a droit aux intérêts de celui-ci. Ces intérêts, dont le taux s'élève à 5% (art. 73 CO ; RS 220), courent en principe à partir du jour de l'événement dommageable, et ce jusqu'au</w:t>
      </w:r>
    </w:p>
    <w:p>
      <w:r>
        <w:t>- 11/12 - P/18629/2013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 Lorsque les actes à l'origine du tort moral se répètent pendant une certaine durée, il y a lieu, en l'absence de circonstances particulières, de se fonder sur un moment situé au milieu du laps de temps considéré. Telle est la pratique de la CPAR (cf. notamment AARP/5/2012 du 13 janvier 2012 et AARP/161/2011 du 7 novembre 2011 ; ACPR/72/2012 du 21 février 2012).</w:t>
      </w:r>
    </w:p>
    <w:p>
      <w:r>
        <w:rPr>
          <w:b/>
        </w:rPr>
        <w:t>E. 3.3</w:t>
      </w:r>
    </w:p>
    <w:p>
      <w:r>
        <w:t>Dans la présente procédure, l'appelant, acquitté, a droit à une indemnité pour ses frais de défense. La note de frais et honoraires de son avocat de choix étant adéquate et conforme aux principes exposés ci-dessus, il se verra allouer ses conclusions avec intérêts à 5% dès le 1er mars 2015 (date moyenne).</w:t>
      </w:r>
    </w:p>
    <w:p>
      <w:r>
        <w:rPr>
          <w:b/>
        </w:rPr>
        <w:t>E. 3.4</w:t>
      </w:r>
    </w:p>
    <w:p>
      <w:r>
        <w:t>Dans la procédure P/1______, le Ministère public a abandonné la poursuite, rendant une décision de classement. L'appelant a subi 43 jours de détention et à droit à la réparation du tort moral subi, à laquelle il conclut à concurrence de 30 jours à CHF 200.- par jour. Cette somme, conforme aux principes exposés ci-dessus, lui sera allouée avec intérêts à 5% dès le 5 décembre 2013. 4. Vu l'issue de la procédure, les frais de première instance et d'appel seront laissés à la charge de l'État (art. 428 CPP a contrario). * * * * *</w:t>
      </w:r>
    </w:p>
    <w:p>
      <w:r>
        <w:t>- 12/12 - P/18629/2013</w:t>
      </w:r>
    </w:p>
    <w:p>
      <w:r>
        <w:rPr>
          <w:b/>
        </w:rPr>
        <w:t>E. 7</w:t>
      </w:r>
    </w:p>
    <w:p>
      <w:r>
        <w:t>juillet 2011). La preuve de l'existence du dommage, son ampleur et sa relation de causalité adéquate avec la poursuite pénale introduite à tort incombent au requérant (arrêt du Tribunal fédéral 6B_596/2007 du 11 mars 2008 consid. 2.2). Son défenseur doit donc</w:t>
      </w:r>
    </w:p>
    <w:p>
      <w:r>
        <w:t>- 9/12 - P/18629/2013 produire une liste d'opérations comportant le temps consacré et le montant de ses honoraires (arrêt du Tribunal pénal fédéral, SK.2010.27 du 12 mai 2011 ; ACPR/179/2012 du 2 mai 2012).</w:t>
      </w:r>
    </w:p>
    <w:p>
      <w:r>
        <w:t>Les honoraires d'avocat se calculent selon le tarif local, à condition qu'ils restent proportionnés (N. SCHMID, Schweizerische Strafprozessordnung : Praxis- kommentar,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 / JStPO, 2e éd., Bâle 2014, n. 19 ad art. 429). La CPR applique un tarif horaire de CHF 450.- (ACPR/112/2014 du 26 février 2014, renvoyant au tarif "usuel" de CHF 400.- ressortant de la SJ 2012 I 175 et jugé non arbitraire par le Tribunal fédéral = SJ 2014 I 426 ; ACPR/279/2014 du 27 mai 2014, ACPR/21/2014 du 13 janvier 2014) ou de CHF 400.- (ACPR/282/2014 du 30 mai 2014), notamment si l'avocat concerné avait lui-même calculé sa prétention à ce taux-là (ACPR/377/2013 du 13 août 2013).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s ; arrêt du Tribunal fédéral 6B_387/2013 du 8 juillet 2013 consid. 2.1). En revanche, lorsque le prévenu a non seulement été entendu par la police mais a surtout fait l'objet d'une condamnation par le biais d'une ordonnance pénale et que la peine infligée n'est pas négligeable, qu'à teneur de la procédure l'intéressé n'est pas</w:t>
      </w:r>
    </w:p>
    <w:p>
      <w:r>
        <w:t>- 10/12 - P/18629/2013 familier du droit pénal, il doit être tenu pour raisonnable qu'il se soit adressé à un avocat après la notification de l'ordonnance pénale pour l'assister (arrêt du Tribunal fédéral 6B_156/2014 du 30 juin 2014 consid. 2.1 e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